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B779CC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постановлением Администрации Одинцовского городского округа </w:t>
      </w:r>
      <w:r w:rsidR="004115DF" w:rsidRPr="00A705CA">
        <w:rPr>
          <w:sz w:val="28"/>
          <w:szCs w:val="28"/>
        </w:rPr>
        <w:t xml:space="preserve">Московской области </w:t>
      </w:r>
      <w:r w:rsidRPr="00A705CA">
        <w:rPr>
          <w:sz w:val="28"/>
          <w:szCs w:val="28"/>
        </w:rPr>
        <w:t>от 20.08</w:t>
      </w:r>
      <w:r w:rsidR="00C86B19" w:rsidRPr="00A705CA">
        <w:rPr>
          <w:sz w:val="28"/>
          <w:szCs w:val="28"/>
        </w:rPr>
        <w:t>.2019 №</w:t>
      </w:r>
      <w:r w:rsidR="00CA2FCD" w:rsidRPr="00A705CA">
        <w:rPr>
          <w:sz w:val="28"/>
          <w:szCs w:val="28"/>
        </w:rPr>
        <w:t>313</w:t>
      </w:r>
      <w:r w:rsidR="00CA2FCD" w:rsidRPr="00603E05">
        <w:rPr>
          <w:sz w:val="28"/>
          <w:szCs w:val="28"/>
        </w:rPr>
        <w:t>,</w:t>
      </w:r>
      <w:r w:rsidR="006D7A55" w:rsidRPr="00603E05">
        <w:rPr>
          <w:sz w:val="28"/>
          <w:szCs w:val="28"/>
        </w:rPr>
        <w:t xml:space="preserve"> </w:t>
      </w:r>
      <w:r w:rsidR="001C5079" w:rsidRPr="00603E05">
        <w:rPr>
          <w:sz w:val="28"/>
          <w:szCs w:val="28"/>
        </w:rPr>
        <w:t xml:space="preserve">в связи </w:t>
      </w:r>
      <w:r w:rsidR="005F129A" w:rsidRPr="00603E05">
        <w:rPr>
          <w:sz w:val="28"/>
          <w:szCs w:val="28"/>
        </w:rPr>
        <w:t xml:space="preserve">с изменением </w:t>
      </w:r>
      <w:r w:rsidR="00434442" w:rsidRPr="00603E05">
        <w:rPr>
          <w:sz w:val="28"/>
          <w:szCs w:val="28"/>
        </w:rPr>
        <w:t>объемов финансирования мероприятий за счет средств бюджетов Московской области, Одинцовского городского округа Моско</w:t>
      </w:r>
      <w:r w:rsidR="00AC0221">
        <w:rPr>
          <w:sz w:val="28"/>
          <w:szCs w:val="28"/>
        </w:rPr>
        <w:t xml:space="preserve">вской области на 2022-2024 годы </w:t>
      </w:r>
      <w:r w:rsidR="00AC1413" w:rsidRPr="00603E05">
        <w:rPr>
          <w:sz w:val="28"/>
          <w:szCs w:val="28"/>
        </w:rPr>
        <w:t xml:space="preserve">муниципальной программы Одинцовского городского округа Московской </w:t>
      </w:r>
      <w:r w:rsidR="00AC1413" w:rsidRPr="00A705CA">
        <w:rPr>
          <w:sz w:val="28"/>
          <w:szCs w:val="28"/>
        </w:rPr>
        <w:t xml:space="preserve">области </w:t>
      </w:r>
      <w:r w:rsidR="00AC1413" w:rsidRPr="0021244A">
        <w:rPr>
          <w:sz w:val="28"/>
          <w:szCs w:val="28"/>
        </w:rPr>
        <w:t xml:space="preserve">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AC0221">
        <w:rPr>
          <w:sz w:val="28"/>
          <w:szCs w:val="28"/>
        </w:rPr>
        <w:t>21.10</w:t>
      </w:r>
      <w:r w:rsidR="001F6A30">
        <w:rPr>
          <w:sz w:val="28"/>
          <w:szCs w:val="28"/>
        </w:rPr>
        <w:t xml:space="preserve">.2022 </w:t>
      </w:r>
      <w:r w:rsidR="005F129A">
        <w:rPr>
          <w:sz w:val="28"/>
          <w:szCs w:val="28"/>
        </w:rPr>
        <w:t>№</w:t>
      </w:r>
      <w:r w:rsidR="00AC0221">
        <w:rPr>
          <w:sz w:val="28"/>
          <w:szCs w:val="28"/>
        </w:rPr>
        <w:t>5947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24440D" w:rsidRPr="00D46014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DC4143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</w:t>
            </w:r>
            <w:r w:rsidRPr="00AC7EC1">
              <w:rPr>
                <w:sz w:val="22"/>
                <w:szCs w:val="22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5F129A" w:rsidRPr="00AC7EC1" w:rsidTr="0021795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</w:tr>
      <w:tr w:rsidR="00777FF0" w:rsidRPr="00AC7EC1" w:rsidTr="0021450B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0" w:rsidRPr="00AC7EC1" w:rsidRDefault="00777FF0" w:rsidP="00777FF0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 849 854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72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370 829,426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468 121,7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727 643,56000</w:t>
            </w:r>
          </w:p>
        </w:tc>
      </w:tr>
      <w:tr w:rsidR="00777FF0" w:rsidRPr="00AC7EC1" w:rsidTr="0021450B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0" w:rsidRPr="00AC7EC1" w:rsidRDefault="00777FF0" w:rsidP="00777FF0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3 638 144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95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 229 678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880 021,665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81 579,78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439 371,93200</w:t>
            </w:r>
          </w:p>
        </w:tc>
      </w:tr>
      <w:tr w:rsidR="0007774E" w:rsidRPr="00AC7EC1" w:rsidTr="0021450B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1 952 405,</w:t>
            </w:r>
            <w:r w:rsidR="00521474" w:rsidRPr="0021450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1450B">
              <w:rPr>
                <w:bCs/>
                <w:color w:val="000000"/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450B" w:rsidRDefault="0007774E" w:rsidP="002145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450B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</w:tr>
      <w:tr w:rsidR="00777FF0" w:rsidRPr="00AC7EC1" w:rsidTr="0021450B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AC7EC1" w:rsidRDefault="00777FF0" w:rsidP="00777FF0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8 561 062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85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 027 158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 210 636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 634 951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0919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 135 501,</w:t>
            </w:r>
            <w:r w:rsidR="0021450B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F0" w:rsidRPr="0021450B" w:rsidRDefault="00777FF0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 552 815,</w:t>
            </w:r>
            <w:r w:rsidR="00B779CC">
              <w:rPr>
                <w:sz w:val="18"/>
                <w:szCs w:val="18"/>
              </w:rPr>
              <w:t xml:space="preserve"> </w:t>
            </w:r>
            <w:r w:rsidRPr="0021450B">
              <w:rPr>
                <w:sz w:val="18"/>
                <w:szCs w:val="18"/>
              </w:rPr>
              <w:t>49200</w:t>
            </w:r>
          </w:p>
        </w:tc>
      </w:tr>
    </w:tbl>
    <w:p w:rsidR="002F6CA2" w:rsidRPr="002F6CA2" w:rsidRDefault="002C2173" w:rsidP="00AC0221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2F6CA2" w:rsidRPr="00AC7EC1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AC7EC1" w:rsidRDefault="002F6CA2" w:rsidP="002F6CA2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2F6CA2" w:rsidRPr="00AC7EC1" w:rsidTr="00DC4143">
        <w:trPr>
          <w:trHeight w:val="453"/>
          <w:jc w:val="center"/>
        </w:trPr>
        <w:tc>
          <w:tcPr>
            <w:tcW w:w="1792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F6CA2" w:rsidRPr="00AC7EC1" w:rsidTr="00B779CC">
        <w:trPr>
          <w:trHeight w:val="856"/>
          <w:jc w:val="center"/>
        </w:trPr>
        <w:tc>
          <w:tcPr>
            <w:tcW w:w="1792" w:type="dxa"/>
            <w:vMerge w:val="restart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2F6CA2" w:rsidRPr="00AC7EC1" w:rsidTr="00B779CC">
        <w:trPr>
          <w:trHeight w:val="460"/>
          <w:jc w:val="center"/>
        </w:trPr>
        <w:tc>
          <w:tcPr>
            <w:tcW w:w="179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21450B" w:rsidRPr="00AC7EC1" w:rsidTr="00B779CC">
        <w:trPr>
          <w:trHeight w:val="469"/>
          <w:jc w:val="center"/>
        </w:trPr>
        <w:tc>
          <w:tcPr>
            <w:tcW w:w="1792" w:type="dxa"/>
            <w:vMerge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21450B" w:rsidRPr="00AC7EC1" w:rsidRDefault="0021450B" w:rsidP="0021450B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393 452,20634</w:t>
            </w:r>
          </w:p>
        </w:tc>
        <w:tc>
          <w:tcPr>
            <w:tcW w:w="851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506 488,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439 819,87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606 21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20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 065 970,51461</w:t>
            </w:r>
          </w:p>
        </w:tc>
      </w:tr>
      <w:tr w:rsidR="0021450B" w:rsidRPr="00AC7EC1" w:rsidTr="00B779CC">
        <w:trPr>
          <w:trHeight w:val="958"/>
          <w:jc w:val="center"/>
        </w:trPr>
        <w:tc>
          <w:tcPr>
            <w:tcW w:w="1792" w:type="dxa"/>
            <w:vMerge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33 190,98000</w:t>
            </w:r>
          </w:p>
        </w:tc>
        <w:tc>
          <w:tcPr>
            <w:tcW w:w="851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318 269,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71 438,456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379 973,6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75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 277 872,15686</w:t>
            </w:r>
          </w:p>
        </w:tc>
      </w:tr>
      <w:tr w:rsidR="0021450B" w:rsidRPr="00AC7EC1" w:rsidTr="00B779CC">
        <w:trPr>
          <w:trHeight w:val="869"/>
          <w:jc w:val="center"/>
        </w:trPr>
        <w:tc>
          <w:tcPr>
            <w:tcW w:w="1792" w:type="dxa"/>
            <w:vMerge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450B" w:rsidRPr="00AC7EC1" w:rsidRDefault="0021450B" w:rsidP="0021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60 261,22634</w:t>
            </w:r>
          </w:p>
        </w:tc>
        <w:tc>
          <w:tcPr>
            <w:tcW w:w="851" w:type="dxa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88 219,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168 381,416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226 236,3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45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450B" w:rsidRPr="0021450B" w:rsidRDefault="0021450B" w:rsidP="0021450B">
            <w:pPr>
              <w:jc w:val="center"/>
              <w:rPr>
                <w:sz w:val="18"/>
                <w:szCs w:val="18"/>
              </w:rPr>
            </w:pPr>
            <w:r w:rsidRPr="0021450B">
              <w:rPr>
                <w:sz w:val="18"/>
                <w:szCs w:val="18"/>
              </w:rPr>
              <w:t>788 098,35775</w:t>
            </w:r>
          </w:p>
        </w:tc>
      </w:tr>
      <w:tr w:rsidR="002F6CA2" w:rsidRPr="00AC7EC1" w:rsidTr="00B779CC">
        <w:trPr>
          <w:trHeight w:val="553"/>
          <w:jc w:val="center"/>
        </w:trPr>
        <w:tc>
          <w:tcPr>
            <w:tcW w:w="179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9069CF" w:rsidRPr="00AC0221" w:rsidRDefault="002F6CA2" w:rsidP="00AC0221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3C0927" w:rsidRPr="00064FCD" w:rsidRDefault="00AC0221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3C0927" w:rsidRPr="00064FCD">
        <w:rPr>
          <w:szCs w:val="28"/>
        </w:rPr>
        <w:t xml:space="preserve"> 1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="00752FC2">
        <w:rPr>
          <w:szCs w:val="28"/>
        </w:rPr>
        <w:t xml:space="preserve">ции согласно </w:t>
      </w:r>
      <w:r w:rsidR="00777FF0">
        <w:rPr>
          <w:szCs w:val="28"/>
        </w:rPr>
        <w:t>приложению</w:t>
      </w:r>
      <w:r w:rsidR="004141D3" w:rsidRPr="00064FCD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Default="00CE2359" w:rsidP="00EF0571">
      <w:pPr>
        <w:widowControl w:val="0"/>
        <w:rPr>
          <w:sz w:val="28"/>
          <w:szCs w:val="28"/>
        </w:rPr>
      </w:pPr>
    </w:p>
    <w:p w:rsidR="00435528" w:rsidRDefault="00435528" w:rsidP="00EF0571">
      <w:pPr>
        <w:widowControl w:val="0"/>
        <w:rPr>
          <w:sz w:val="28"/>
          <w:szCs w:val="28"/>
        </w:rPr>
      </w:pPr>
    </w:p>
    <w:p w:rsidR="00435528" w:rsidRPr="0050517E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F454AA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   </w:t>
      </w:r>
      <w:r w:rsidRPr="00F454AA">
        <w:rPr>
          <w:rFonts w:eastAsia="SimSun"/>
          <w:bCs/>
          <w:sz w:val="28"/>
          <w:szCs w:val="28"/>
          <w:lang w:eastAsia="zh-CN"/>
        </w:rPr>
        <w:t xml:space="preserve">  Е.П.Кочеткова</w:t>
      </w:r>
    </w:p>
    <w:p w:rsidR="00435528" w:rsidRPr="00CE2359" w:rsidRDefault="00435528" w:rsidP="00EF0571">
      <w:pPr>
        <w:widowControl w:val="0"/>
        <w:rPr>
          <w:sz w:val="28"/>
          <w:szCs w:val="28"/>
        </w:rPr>
        <w:sectPr w:rsidR="00435528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572C3" w:rsidRPr="00E572C3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28" w:rsidRDefault="00435528" w:rsidP="00CA7953">
      <w:r>
        <w:separator/>
      </w:r>
    </w:p>
  </w:endnote>
  <w:endnote w:type="continuationSeparator" w:id="0">
    <w:p w:rsidR="00435528" w:rsidRDefault="0043552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28" w:rsidRDefault="00435528" w:rsidP="00CA7953">
      <w:r>
        <w:separator/>
      </w:r>
    </w:p>
  </w:footnote>
  <w:footnote w:type="continuationSeparator" w:id="0">
    <w:p w:rsidR="00435528" w:rsidRDefault="0043552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440D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FAF44D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690-EA64-44AA-AB68-D44376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40</cp:revision>
  <cp:lastPrinted>2022-11-02T11:40:00Z</cp:lastPrinted>
  <dcterms:created xsi:type="dcterms:W3CDTF">2022-08-31T14:41:00Z</dcterms:created>
  <dcterms:modified xsi:type="dcterms:W3CDTF">2022-11-15T14:22:00Z</dcterms:modified>
</cp:coreProperties>
</file>